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1121" w14:textId="78EDFF07" w:rsidR="0070278C" w:rsidRPr="00724125" w:rsidRDefault="00DB74EA" w:rsidP="00965440"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EA984ED" wp14:editId="229985AE">
            <wp:simplePos x="0" y="0"/>
            <wp:positionH relativeFrom="margin">
              <wp:posOffset>3810</wp:posOffset>
            </wp:positionH>
            <wp:positionV relativeFrom="paragraph">
              <wp:posOffset>8255</wp:posOffset>
            </wp:positionV>
            <wp:extent cx="1517650" cy="907415"/>
            <wp:effectExtent l="0" t="0" r="6350" b="6985"/>
            <wp:wrapSquare wrapText="bothSides"/>
            <wp:docPr id="8610685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23C">
        <w:rPr>
          <w:noProof/>
          <w:lang w:val="en-AU" w:eastAsia="en-AU"/>
        </w:rPr>
        <w:t xml:space="preserve"> </w:t>
      </w:r>
      <w:r w:rsidR="0070278C" w:rsidRPr="00724125">
        <w:t>VIEW Clubs of Australia</w:t>
      </w:r>
    </w:p>
    <w:p w14:paraId="63CBFC46" w14:textId="0A5CAABE" w:rsidR="0070278C" w:rsidRDefault="005D784E" w:rsidP="005A3D02">
      <w:pPr>
        <w:pStyle w:val="Heading1"/>
      </w:pPr>
      <w:r>
        <w:t xml:space="preserve">Nomination </w:t>
      </w:r>
      <w:r w:rsidR="0070278C" w:rsidRPr="00724125">
        <w:t xml:space="preserve">Form </w:t>
      </w:r>
      <w:r w:rsidR="0070278C">
        <w:t>for</w:t>
      </w:r>
      <w:r w:rsidR="0070278C" w:rsidRPr="00724125">
        <w:t xml:space="preserve"> Election </w:t>
      </w:r>
      <w:r w:rsidR="005A3D02">
        <w:br/>
      </w:r>
      <w:r w:rsidR="0070278C" w:rsidRPr="00724125">
        <w:t>to Club Committee</w:t>
      </w:r>
    </w:p>
    <w:p w14:paraId="2399E8BE" w14:textId="48C59A8F" w:rsidR="0070278C" w:rsidRDefault="00C13A83" w:rsidP="00400ADC">
      <w:r>
        <w:t>(For Club use only)</w:t>
      </w:r>
    </w:p>
    <w:p w14:paraId="6282764C" w14:textId="3950CB80" w:rsidR="005A3D02" w:rsidRDefault="005A3D02" w:rsidP="00400ADC"/>
    <w:p w14:paraId="2008B9EF" w14:textId="23555EF2" w:rsidR="00C13A83" w:rsidRPr="00724125" w:rsidRDefault="00C13A83" w:rsidP="00400ADC"/>
    <w:p w14:paraId="42012111" w14:textId="792E36D6" w:rsidR="006A1FBF" w:rsidRPr="00724125" w:rsidRDefault="006A1FBF" w:rsidP="00965440">
      <w:pPr>
        <w:rPr>
          <w:rFonts w:cs="Arial"/>
        </w:rPr>
      </w:pPr>
      <w:r w:rsidRPr="00724125">
        <w:rPr>
          <w:rFonts w:cs="Arial"/>
          <w:b/>
        </w:rPr>
        <w:t>Yes, I am interested in nominatin</w:t>
      </w:r>
      <w:r w:rsidR="00FC2DEC">
        <w:rPr>
          <w:rFonts w:cs="Arial"/>
          <w:b/>
        </w:rPr>
        <w:t>g</w:t>
      </w:r>
      <w:r w:rsidRPr="00724125">
        <w:rPr>
          <w:rFonts w:cs="Arial"/>
          <w:b/>
        </w:rPr>
        <w:t xml:space="preserve"> for the following position/positions: </w:t>
      </w:r>
      <w:r w:rsidRPr="00724125">
        <w:rPr>
          <w:rFonts w:cs="Arial"/>
        </w:rPr>
        <w:t xml:space="preserve">  </w:t>
      </w:r>
    </w:p>
    <w:p w14:paraId="405E72C0" w14:textId="56B74AAC" w:rsidR="005A3D02" w:rsidRDefault="005A3D02" w:rsidP="00965440">
      <w:pPr>
        <w:rPr>
          <w:rFonts w:cs="Arial"/>
        </w:rPr>
      </w:pPr>
    </w:p>
    <w:p w14:paraId="026506F8" w14:textId="3AADA656" w:rsidR="006A1FBF" w:rsidRPr="00400ADC" w:rsidRDefault="006A1FBF" w:rsidP="00965440">
      <w:pPr>
        <w:rPr>
          <w:rFonts w:cs="Arial"/>
          <w:sz w:val="20"/>
        </w:rPr>
      </w:pPr>
      <w:r w:rsidRPr="00400ADC">
        <w:rPr>
          <w:rFonts w:cs="Arial"/>
          <w:sz w:val="20"/>
        </w:rPr>
        <w:t xml:space="preserve">(Please tick the following box/es to indicate which position/s you wish to nominate for) </w:t>
      </w:r>
    </w:p>
    <w:p w14:paraId="78C91C0D" w14:textId="71650F69" w:rsidR="006A1FBF" w:rsidRDefault="006A1FBF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444"/>
        <w:gridCol w:w="450"/>
        <w:gridCol w:w="2824"/>
        <w:gridCol w:w="956"/>
        <w:gridCol w:w="2529"/>
      </w:tblGrid>
      <w:tr w:rsidR="00400ADC" w14:paraId="02C7B2B2" w14:textId="77777777" w:rsidTr="00400ADC">
        <w:trPr>
          <w:trHeight w:val="432"/>
        </w:trPr>
        <w:sdt>
          <w:sdtPr>
            <w:rPr>
              <w:rFonts w:cs="Arial"/>
            </w:rPr>
            <w:id w:val="-178032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6461543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44" w:type="dxa"/>
            <w:vAlign w:val="center"/>
          </w:tcPr>
          <w:p w14:paraId="59AA8387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President</w:t>
            </w:r>
          </w:p>
        </w:tc>
        <w:sdt>
          <w:sdtPr>
            <w:rPr>
              <w:rFonts w:cs="Arial"/>
            </w:rPr>
            <w:id w:val="2776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D84CA39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24" w:type="dxa"/>
            <w:vAlign w:val="center"/>
          </w:tcPr>
          <w:p w14:paraId="6A4EFA65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Assistant Secretary</w:t>
            </w:r>
          </w:p>
        </w:tc>
        <w:sdt>
          <w:sdtPr>
            <w:rPr>
              <w:rFonts w:cs="Arial"/>
            </w:rPr>
            <w:id w:val="204972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</w:tcPr>
              <w:p w14:paraId="72E8E11C" w14:textId="77777777" w:rsidR="00400ADC" w:rsidRPr="00400ADC" w:rsidRDefault="00400ADC" w:rsidP="00400ADC">
                <w:pPr>
                  <w:jc w:val="right"/>
                  <w:rPr>
                    <w:rFonts w:cs="Arial"/>
                  </w:rPr>
                </w:pPr>
                <w:r w:rsidRPr="00400AD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29" w:type="dxa"/>
            <w:vAlign w:val="center"/>
          </w:tcPr>
          <w:p w14:paraId="6B10E901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Delegate</w:t>
            </w:r>
          </w:p>
        </w:tc>
      </w:tr>
      <w:tr w:rsidR="00400ADC" w14:paraId="53486344" w14:textId="77777777" w:rsidTr="00400ADC">
        <w:trPr>
          <w:trHeight w:val="432"/>
        </w:trPr>
        <w:sdt>
          <w:sdtPr>
            <w:rPr>
              <w:rFonts w:cs="Arial"/>
            </w:rPr>
            <w:id w:val="-5874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21EF65C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44" w:type="dxa"/>
            <w:vAlign w:val="center"/>
          </w:tcPr>
          <w:p w14:paraId="38DDFAE5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Vice President</w:t>
            </w:r>
          </w:p>
        </w:tc>
        <w:sdt>
          <w:sdtPr>
            <w:rPr>
              <w:rFonts w:cs="Arial"/>
            </w:rPr>
            <w:id w:val="-11112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6EEFB02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24" w:type="dxa"/>
            <w:vAlign w:val="center"/>
          </w:tcPr>
          <w:p w14:paraId="09205113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Treasurer</w:t>
            </w:r>
          </w:p>
        </w:tc>
        <w:sdt>
          <w:sdtPr>
            <w:rPr>
              <w:rFonts w:cs="Arial"/>
            </w:rPr>
            <w:id w:val="-15273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</w:tcPr>
              <w:p w14:paraId="37D2F51C" w14:textId="77777777" w:rsidR="00400ADC" w:rsidRPr="00400ADC" w:rsidRDefault="00400ADC" w:rsidP="00400ADC">
                <w:pPr>
                  <w:jc w:val="right"/>
                  <w:rPr>
                    <w:rFonts w:cs="Arial"/>
                  </w:rPr>
                </w:pPr>
                <w:r w:rsidRPr="00400AD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29" w:type="dxa"/>
            <w:vAlign w:val="center"/>
          </w:tcPr>
          <w:p w14:paraId="3311F748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Program Officer</w:t>
            </w:r>
          </w:p>
        </w:tc>
      </w:tr>
      <w:tr w:rsidR="00400ADC" w14:paraId="113109D1" w14:textId="77777777" w:rsidTr="00400ADC">
        <w:trPr>
          <w:trHeight w:val="432"/>
        </w:trPr>
        <w:sdt>
          <w:sdtPr>
            <w:rPr>
              <w:rFonts w:cs="Arial"/>
            </w:rPr>
            <w:id w:val="172979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B1506F1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44" w:type="dxa"/>
            <w:vAlign w:val="center"/>
          </w:tcPr>
          <w:p w14:paraId="10B7F9DC" w14:textId="77777777" w:rsidR="00400ADC" w:rsidRPr="00724125" w:rsidRDefault="00400ADC" w:rsidP="00400ADC">
            <w:pPr>
              <w:rPr>
                <w:rFonts w:cs="Arial"/>
                <w:b/>
              </w:rPr>
            </w:pPr>
            <w:r w:rsidRPr="00724125">
              <w:rPr>
                <w:rFonts w:cs="Arial"/>
                <w:b/>
              </w:rPr>
              <w:t>Secretary</w:t>
            </w:r>
          </w:p>
        </w:tc>
        <w:sdt>
          <w:sdtPr>
            <w:rPr>
              <w:rFonts w:cs="Arial"/>
            </w:rPr>
            <w:id w:val="19736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F92A23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24" w:type="dxa"/>
            <w:vAlign w:val="center"/>
          </w:tcPr>
          <w:p w14:paraId="7DD269E9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Assistant Treasurer</w:t>
            </w:r>
          </w:p>
        </w:tc>
        <w:sdt>
          <w:sdtPr>
            <w:rPr>
              <w:rFonts w:cs="Arial"/>
            </w:rPr>
            <w:id w:val="-205021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</w:tcPr>
              <w:p w14:paraId="0C3610C0" w14:textId="77777777" w:rsidR="00400ADC" w:rsidRP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29" w:type="dxa"/>
            <w:vAlign w:val="center"/>
          </w:tcPr>
          <w:p w14:paraId="112D4808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Publicity Officer</w:t>
            </w:r>
          </w:p>
        </w:tc>
      </w:tr>
    </w:tbl>
    <w:p w14:paraId="21523F2A" w14:textId="2B852895" w:rsidR="005A3D02" w:rsidRDefault="005A3D02" w:rsidP="00965440">
      <w:pPr>
        <w:rPr>
          <w:rFonts w:cs="Arial"/>
        </w:rPr>
      </w:pPr>
    </w:p>
    <w:p w14:paraId="6B4DF67D" w14:textId="3E385117" w:rsidR="006A1FBF" w:rsidRPr="00724125" w:rsidRDefault="006A1FBF" w:rsidP="00965440">
      <w:pPr>
        <w:rPr>
          <w:rFonts w:cs="Arial"/>
          <w:i/>
        </w:rPr>
      </w:pPr>
      <w:r w:rsidRPr="00724125">
        <w:rPr>
          <w:rFonts w:cs="Arial"/>
          <w:i/>
        </w:rPr>
        <w:t xml:space="preserve">For </w:t>
      </w:r>
      <w:r w:rsidRPr="00724125">
        <w:rPr>
          <w:rFonts w:cs="Arial"/>
          <w:b/>
          <w:i/>
        </w:rPr>
        <w:t>all nominations</w:t>
      </w:r>
      <w:r w:rsidRPr="00724125">
        <w:rPr>
          <w:rFonts w:cs="Arial"/>
          <w:i/>
        </w:rPr>
        <w:t xml:space="preserve"> for a position on the Club Committee, please complete details below.</w:t>
      </w:r>
    </w:p>
    <w:p w14:paraId="28F5F726" w14:textId="77777777" w:rsidR="006A1FBF" w:rsidRPr="00724125" w:rsidRDefault="006A1FBF" w:rsidP="00965440">
      <w:pPr>
        <w:rPr>
          <w:rFonts w:cs="Arial"/>
          <w:i/>
        </w:rPr>
      </w:pPr>
      <w:r w:rsidRPr="00724125">
        <w:rPr>
          <w:rFonts w:cs="Arial"/>
          <w:b/>
          <w:i/>
        </w:rPr>
        <w:t xml:space="preserve">The nominee, nominator and seconder all </w:t>
      </w:r>
      <w:r>
        <w:rPr>
          <w:rFonts w:cs="Arial"/>
          <w:b/>
          <w:i/>
        </w:rPr>
        <w:t>must</w:t>
      </w:r>
      <w:r w:rsidRPr="00724125">
        <w:rPr>
          <w:rFonts w:cs="Arial"/>
          <w:b/>
          <w:i/>
        </w:rPr>
        <w:t xml:space="preserve"> be financial Club members.</w:t>
      </w:r>
    </w:p>
    <w:p w14:paraId="7F172945" w14:textId="77777777" w:rsidR="006A1FBF" w:rsidRPr="00724125" w:rsidRDefault="006A1FBF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89"/>
      </w:tblGrid>
      <w:tr w:rsidR="00965440" w14:paraId="69FC7514" w14:textId="77777777" w:rsidTr="00400ADC">
        <w:trPr>
          <w:trHeight w:val="576"/>
        </w:trPr>
        <w:tc>
          <w:tcPr>
            <w:tcW w:w="2340" w:type="dxa"/>
            <w:vAlign w:val="center"/>
          </w:tcPr>
          <w:p w14:paraId="36972C4F" w14:textId="77777777" w:rsidR="00965440" w:rsidRDefault="00965440" w:rsidP="00400ADC">
            <w:pPr>
              <w:rPr>
                <w:rFonts w:cs="Arial"/>
              </w:rPr>
            </w:pPr>
            <w:r w:rsidRPr="00724125">
              <w:rPr>
                <w:rFonts w:cs="Arial"/>
              </w:rPr>
              <w:t>Name of VIEW Club: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vAlign w:val="center"/>
          </w:tcPr>
          <w:p w14:paraId="608BB06F" w14:textId="77777777" w:rsidR="00965440" w:rsidRDefault="00965440" w:rsidP="00034D03">
            <w:pPr>
              <w:rPr>
                <w:rFonts w:cs="Arial"/>
              </w:rPr>
            </w:pPr>
          </w:p>
        </w:tc>
      </w:tr>
    </w:tbl>
    <w:p w14:paraId="1524698B" w14:textId="77777777" w:rsidR="00C575ED" w:rsidRDefault="00C575ED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872"/>
        <w:gridCol w:w="6487"/>
      </w:tblGrid>
      <w:tr w:rsidR="00034D03" w14:paraId="319009C1" w14:textId="77777777" w:rsidTr="00981A62">
        <w:trPr>
          <w:trHeight w:val="576"/>
        </w:trPr>
        <w:tc>
          <w:tcPr>
            <w:tcW w:w="278" w:type="dxa"/>
            <w:vAlign w:val="center"/>
          </w:tcPr>
          <w:p w14:paraId="30F1B4D7" w14:textId="77777777" w:rsidR="00034D03" w:rsidRDefault="00034D03" w:rsidP="00400ADC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14:paraId="43B3708D" w14:textId="77777777" w:rsidR="00034D03" w:rsidRDefault="00034D03" w:rsidP="00034D03">
            <w:pPr>
              <w:rPr>
                <w:rFonts w:cs="Arial"/>
              </w:rPr>
            </w:pPr>
          </w:p>
        </w:tc>
        <w:tc>
          <w:tcPr>
            <w:tcW w:w="6487" w:type="dxa"/>
            <w:vAlign w:val="center"/>
          </w:tcPr>
          <w:p w14:paraId="55F19FE5" w14:textId="77777777" w:rsidR="00034D03" w:rsidRDefault="00034D03" w:rsidP="00034D03">
            <w:pPr>
              <w:rPr>
                <w:rFonts w:cs="Arial"/>
              </w:rPr>
            </w:pPr>
            <w:r>
              <w:t>accept nomination for the position/s marked above</w:t>
            </w:r>
          </w:p>
        </w:tc>
      </w:tr>
    </w:tbl>
    <w:p w14:paraId="7DD30AB9" w14:textId="77777777" w:rsidR="00965440" w:rsidRDefault="00965440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990"/>
        <w:gridCol w:w="180"/>
        <w:gridCol w:w="2564"/>
        <w:gridCol w:w="1036"/>
        <w:gridCol w:w="3779"/>
      </w:tblGrid>
      <w:tr w:rsidR="00965440" w14:paraId="191501A1" w14:textId="77777777" w:rsidTr="008C2E6B">
        <w:trPr>
          <w:trHeight w:val="518"/>
        </w:trPr>
        <w:tc>
          <w:tcPr>
            <w:tcW w:w="2250" w:type="dxa"/>
            <w:gridSpan w:val="3"/>
            <w:vAlign w:val="center"/>
          </w:tcPr>
          <w:p w14:paraId="244F64B4" w14:textId="77777777" w:rsidR="00965440" w:rsidRDefault="00965440" w:rsidP="008C2E6B">
            <w:pPr>
              <w:rPr>
                <w:rFonts w:cs="Arial"/>
              </w:rPr>
            </w:pPr>
            <w:r w:rsidRPr="00724125">
              <w:rPr>
                <w:rFonts w:cs="Arial"/>
              </w:rPr>
              <w:t>Nominee’s Address:</w:t>
            </w:r>
          </w:p>
        </w:tc>
        <w:tc>
          <w:tcPr>
            <w:tcW w:w="7379" w:type="dxa"/>
            <w:gridSpan w:val="3"/>
            <w:tcBorders>
              <w:bottom w:val="single" w:sz="4" w:space="0" w:color="auto"/>
            </w:tcBorders>
            <w:vAlign w:val="center"/>
          </w:tcPr>
          <w:p w14:paraId="14D70CDC" w14:textId="77777777" w:rsidR="00965440" w:rsidRDefault="00965440" w:rsidP="00034D03">
            <w:pPr>
              <w:rPr>
                <w:rFonts w:cs="Arial"/>
              </w:rPr>
            </w:pPr>
          </w:p>
        </w:tc>
      </w:tr>
      <w:tr w:rsidR="00965440" w14:paraId="4FA3D550" w14:textId="77777777" w:rsidTr="00400ADC">
        <w:trPr>
          <w:trHeight w:val="576"/>
        </w:trPr>
        <w:tc>
          <w:tcPr>
            <w:tcW w:w="2070" w:type="dxa"/>
            <w:gridSpan w:val="2"/>
            <w:vAlign w:val="center"/>
          </w:tcPr>
          <w:p w14:paraId="65B9D060" w14:textId="77777777" w:rsidR="00965440" w:rsidRDefault="00965440" w:rsidP="00400ADC">
            <w:pPr>
              <w:rPr>
                <w:rFonts w:cs="Arial"/>
              </w:rPr>
            </w:pPr>
            <w:r w:rsidRPr="00724125">
              <w:rPr>
                <w:rFonts w:cs="Arial"/>
              </w:rPr>
              <w:t>Telephone: Home: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  <w:vAlign w:val="center"/>
          </w:tcPr>
          <w:p w14:paraId="247BF0FB" w14:textId="77777777" w:rsidR="00965440" w:rsidRDefault="00965440" w:rsidP="00034D03">
            <w:pPr>
              <w:rPr>
                <w:rFonts w:cs="Arial"/>
              </w:rPr>
            </w:pPr>
          </w:p>
        </w:tc>
        <w:tc>
          <w:tcPr>
            <w:tcW w:w="1036" w:type="dxa"/>
            <w:vAlign w:val="center"/>
          </w:tcPr>
          <w:p w14:paraId="41D89B8F" w14:textId="77777777" w:rsidR="00965440" w:rsidRDefault="00965440" w:rsidP="00400ADC">
            <w:pPr>
              <w:rPr>
                <w:rFonts w:cs="Arial"/>
              </w:rPr>
            </w:pPr>
            <w:r w:rsidRPr="00724125">
              <w:rPr>
                <w:rFonts w:cs="Arial"/>
              </w:rPr>
              <w:t>Mobile: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2DD496A4" w14:textId="77777777" w:rsidR="00965440" w:rsidRDefault="00965440" w:rsidP="00034D03">
            <w:pPr>
              <w:rPr>
                <w:rFonts w:cs="Arial"/>
              </w:rPr>
            </w:pPr>
          </w:p>
        </w:tc>
      </w:tr>
      <w:tr w:rsidR="00965440" w14:paraId="20676034" w14:textId="77777777" w:rsidTr="008C2E6B">
        <w:trPr>
          <w:trHeight w:val="576"/>
        </w:trPr>
        <w:tc>
          <w:tcPr>
            <w:tcW w:w="1080" w:type="dxa"/>
            <w:vAlign w:val="center"/>
          </w:tcPr>
          <w:p w14:paraId="0B075D25" w14:textId="77777777" w:rsidR="00965440" w:rsidRDefault="00965440" w:rsidP="008C2E6B">
            <w:pPr>
              <w:rPr>
                <w:rFonts w:cs="Arial"/>
              </w:rPr>
            </w:pPr>
            <w:r w:rsidRPr="00724125">
              <w:rPr>
                <w:rFonts w:cs="Arial"/>
              </w:rPr>
              <w:t>Email:</w:t>
            </w:r>
          </w:p>
        </w:tc>
        <w:tc>
          <w:tcPr>
            <w:tcW w:w="8549" w:type="dxa"/>
            <w:gridSpan w:val="5"/>
            <w:tcBorders>
              <w:bottom w:val="single" w:sz="4" w:space="0" w:color="auto"/>
            </w:tcBorders>
            <w:vAlign w:val="center"/>
          </w:tcPr>
          <w:p w14:paraId="348D00E0" w14:textId="1F993BE9" w:rsidR="00965440" w:rsidRDefault="00965440" w:rsidP="008C2E6B">
            <w:pPr>
              <w:rPr>
                <w:rFonts w:cs="Arial"/>
              </w:rPr>
            </w:pPr>
          </w:p>
        </w:tc>
      </w:tr>
    </w:tbl>
    <w:p w14:paraId="38E261AA" w14:textId="77777777" w:rsidR="005A3D02" w:rsidRDefault="005A3D02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839"/>
      </w:tblGrid>
      <w:tr w:rsidR="00965440" w14:paraId="0CEA4C5C" w14:textId="77777777" w:rsidTr="008C2E6B">
        <w:trPr>
          <w:trHeight w:val="576"/>
        </w:trPr>
        <w:tc>
          <w:tcPr>
            <w:tcW w:w="2790" w:type="dxa"/>
            <w:vAlign w:val="center"/>
          </w:tcPr>
          <w:p w14:paraId="5FC98821" w14:textId="77777777" w:rsidR="00965440" w:rsidRDefault="00965440" w:rsidP="008C2E6B">
            <w:pPr>
              <w:rPr>
                <w:rFonts w:cs="Arial"/>
              </w:rPr>
            </w:pPr>
            <w:r w:rsidRPr="00724125">
              <w:rPr>
                <w:rFonts w:cs="Arial"/>
              </w:rPr>
              <w:t>Signature of Nominee:</w:t>
            </w:r>
          </w:p>
        </w:tc>
        <w:tc>
          <w:tcPr>
            <w:tcW w:w="6839" w:type="dxa"/>
            <w:tcBorders>
              <w:bottom w:val="single" w:sz="4" w:space="0" w:color="auto"/>
            </w:tcBorders>
            <w:vAlign w:val="center"/>
          </w:tcPr>
          <w:p w14:paraId="51783DDE" w14:textId="77777777" w:rsidR="00965440" w:rsidRDefault="00965440" w:rsidP="00F44686">
            <w:pPr>
              <w:rPr>
                <w:rFonts w:cs="Arial"/>
              </w:rPr>
            </w:pPr>
          </w:p>
        </w:tc>
      </w:tr>
      <w:tr w:rsidR="00965440" w14:paraId="3D01A639" w14:textId="77777777" w:rsidTr="005A3D02">
        <w:tc>
          <w:tcPr>
            <w:tcW w:w="2790" w:type="dxa"/>
          </w:tcPr>
          <w:p w14:paraId="13802FAE" w14:textId="77777777" w:rsidR="00965440" w:rsidRDefault="00965440" w:rsidP="00965440">
            <w:pPr>
              <w:rPr>
                <w:rFonts w:cs="Arial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</w:tcPr>
          <w:p w14:paraId="37B1D9EA" w14:textId="77777777" w:rsidR="00965440" w:rsidRDefault="00965440" w:rsidP="00965440">
            <w:pPr>
              <w:rPr>
                <w:rFonts w:cs="Arial"/>
              </w:rPr>
            </w:pPr>
          </w:p>
        </w:tc>
      </w:tr>
      <w:tr w:rsidR="00965440" w14:paraId="48FF5D7F" w14:textId="77777777" w:rsidTr="005A3D02">
        <w:trPr>
          <w:trHeight w:val="432"/>
        </w:trPr>
        <w:tc>
          <w:tcPr>
            <w:tcW w:w="2790" w:type="dxa"/>
          </w:tcPr>
          <w:p w14:paraId="0352A5BD" w14:textId="77777777" w:rsidR="00965440" w:rsidRDefault="00965440" w:rsidP="00965440">
            <w:pPr>
              <w:rPr>
                <w:rFonts w:cs="Arial"/>
              </w:rPr>
            </w:pPr>
            <w:r w:rsidRPr="00724125">
              <w:rPr>
                <w:rFonts w:cs="Arial"/>
              </w:rPr>
              <w:t>Nominated by: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14:paraId="14ACECA6" w14:textId="77777777" w:rsidR="00965440" w:rsidRDefault="00965440" w:rsidP="00965440">
            <w:pPr>
              <w:rPr>
                <w:rFonts w:cs="Arial"/>
              </w:rPr>
            </w:pPr>
          </w:p>
        </w:tc>
      </w:tr>
      <w:tr w:rsidR="00965440" w14:paraId="75545C0B" w14:textId="77777777" w:rsidTr="005A3D02">
        <w:trPr>
          <w:trHeight w:val="432"/>
        </w:trPr>
        <w:tc>
          <w:tcPr>
            <w:tcW w:w="2790" w:type="dxa"/>
          </w:tcPr>
          <w:p w14:paraId="07B29CAB" w14:textId="77777777" w:rsidR="00965440" w:rsidRDefault="00965440" w:rsidP="00965440">
            <w:pPr>
              <w:rPr>
                <w:rFonts w:cs="Arial"/>
              </w:rPr>
            </w:pPr>
            <w:r w:rsidRPr="00724125">
              <w:rPr>
                <w:rFonts w:cs="Arial"/>
              </w:rPr>
              <w:t>Signature: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14:paraId="6A310331" w14:textId="77777777" w:rsidR="00965440" w:rsidRDefault="00965440" w:rsidP="00965440">
            <w:pPr>
              <w:rPr>
                <w:rFonts w:cs="Arial"/>
              </w:rPr>
            </w:pPr>
          </w:p>
        </w:tc>
      </w:tr>
      <w:tr w:rsidR="00965440" w14:paraId="5EF6CB30" w14:textId="77777777" w:rsidTr="005A3D02">
        <w:tc>
          <w:tcPr>
            <w:tcW w:w="2790" w:type="dxa"/>
          </w:tcPr>
          <w:p w14:paraId="405C0BC1" w14:textId="77777777" w:rsidR="00965440" w:rsidRDefault="00965440" w:rsidP="00965440">
            <w:pPr>
              <w:rPr>
                <w:rFonts w:cs="Arial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</w:tcPr>
          <w:p w14:paraId="263BCB66" w14:textId="77777777" w:rsidR="00965440" w:rsidRDefault="00965440" w:rsidP="00965440">
            <w:pPr>
              <w:rPr>
                <w:rFonts w:cs="Arial"/>
              </w:rPr>
            </w:pPr>
          </w:p>
        </w:tc>
      </w:tr>
      <w:tr w:rsidR="00965440" w14:paraId="15E69FA3" w14:textId="77777777" w:rsidTr="005A3D02">
        <w:trPr>
          <w:trHeight w:val="432"/>
        </w:trPr>
        <w:tc>
          <w:tcPr>
            <w:tcW w:w="2790" w:type="dxa"/>
          </w:tcPr>
          <w:p w14:paraId="3CDDE70D" w14:textId="77777777" w:rsidR="00965440" w:rsidRDefault="00965440" w:rsidP="005A3D02">
            <w:pPr>
              <w:rPr>
                <w:rFonts w:cs="Arial"/>
              </w:rPr>
            </w:pPr>
            <w:r>
              <w:rPr>
                <w:rFonts w:cs="Arial"/>
              </w:rPr>
              <w:t>Nomination seconded by: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14:paraId="27F5A5CE" w14:textId="77777777" w:rsidR="00965440" w:rsidRDefault="00965440" w:rsidP="00965440">
            <w:pPr>
              <w:rPr>
                <w:rFonts w:cs="Arial"/>
              </w:rPr>
            </w:pPr>
          </w:p>
        </w:tc>
      </w:tr>
      <w:tr w:rsidR="00965440" w14:paraId="33E2B8CF" w14:textId="77777777" w:rsidTr="005A3D02">
        <w:trPr>
          <w:trHeight w:val="432"/>
        </w:trPr>
        <w:tc>
          <w:tcPr>
            <w:tcW w:w="2790" w:type="dxa"/>
          </w:tcPr>
          <w:p w14:paraId="4B86F4D9" w14:textId="77777777" w:rsidR="00965440" w:rsidRDefault="00965440" w:rsidP="00965440">
            <w:pPr>
              <w:rPr>
                <w:rFonts w:cs="Arial"/>
              </w:rPr>
            </w:pPr>
            <w:r w:rsidRPr="00724125">
              <w:rPr>
                <w:rFonts w:cs="Arial"/>
              </w:rPr>
              <w:t>Signature: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</w:tcPr>
          <w:p w14:paraId="136C115C" w14:textId="77777777" w:rsidR="00965440" w:rsidRDefault="00965440" w:rsidP="00034D03">
            <w:pPr>
              <w:rPr>
                <w:rFonts w:cs="Arial"/>
              </w:rPr>
            </w:pPr>
          </w:p>
        </w:tc>
      </w:tr>
    </w:tbl>
    <w:p w14:paraId="1BD8B47E" w14:textId="77777777" w:rsidR="006A1FBF" w:rsidRPr="00724125" w:rsidRDefault="006A1FBF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839"/>
      </w:tblGrid>
      <w:tr w:rsidR="00965440" w14:paraId="1583F7E8" w14:textId="77777777" w:rsidTr="008C2E6B">
        <w:trPr>
          <w:trHeight w:val="432"/>
        </w:trPr>
        <w:tc>
          <w:tcPr>
            <w:tcW w:w="2790" w:type="dxa"/>
          </w:tcPr>
          <w:p w14:paraId="639110B3" w14:textId="77777777" w:rsidR="00965440" w:rsidRDefault="005A3D02" w:rsidP="00965440">
            <w:pPr>
              <w:rPr>
                <w:rFonts w:cs="Arial"/>
              </w:rPr>
            </w:pPr>
            <w:r>
              <w:t>Date of Nomination: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14:paraId="4F3A9571" w14:textId="77777777" w:rsidR="00965440" w:rsidRDefault="00965440" w:rsidP="00034D03">
            <w:pPr>
              <w:rPr>
                <w:rFonts w:cs="Arial"/>
              </w:rPr>
            </w:pPr>
          </w:p>
        </w:tc>
      </w:tr>
    </w:tbl>
    <w:p w14:paraId="02CA2952" w14:textId="77777777" w:rsidR="006A1FBF" w:rsidRPr="00724125" w:rsidRDefault="006A1FBF" w:rsidP="00965440">
      <w:pPr>
        <w:rPr>
          <w:rFonts w:cs="Arial"/>
        </w:rPr>
      </w:pPr>
    </w:p>
    <w:p w14:paraId="209FDE72" w14:textId="77777777" w:rsidR="006A1FBF" w:rsidRDefault="006A1FBF" w:rsidP="00965440">
      <w:pPr>
        <w:rPr>
          <w:rFonts w:cs="Arial"/>
          <w:b/>
        </w:rPr>
      </w:pPr>
      <w:r w:rsidRPr="00724125">
        <w:rPr>
          <w:rFonts w:cs="Arial"/>
          <w:b/>
        </w:rPr>
        <w:t>Thank you for your interest in nominating for a position on your Club Committee, it is very much appreciated.</w:t>
      </w:r>
    </w:p>
    <w:p w14:paraId="2A95AE31" w14:textId="77777777" w:rsidR="001C20EE" w:rsidRDefault="001C20EE" w:rsidP="00965440">
      <w:pPr>
        <w:rPr>
          <w:rFonts w:cs="Arial"/>
          <w:b/>
        </w:rPr>
      </w:pPr>
    </w:p>
    <w:p w14:paraId="3124CE20" w14:textId="23CD5187" w:rsidR="001C20EE" w:rsidRPr="00724125" w:rsidRDefault="001C20EE" w:rsidP="00965440">
      <w:r>
        <w:rPr>
          <w:rFonts w:cs="Arial"/>
          <w:b/>
        </w:rPr>
        <w:t xml:space="preserve">Clubs do not send this to National Office, </w:t>
      </w:r>
      <w:r w:rsidR="00CF31DF">
        <w:rPr>
          <w:rFonts w:cs="Arial"/>
          <w:b/>
        </w:rPr>
        <w:t>form is for club records only.</w:t>
      </w:r>
    </w:p>
    <w:sectPr w:rsidR="001C20EE" w:rsidRPr="00724125" w:rsidSect="006A1FBF">
      <w:footerReference w:type="even" r:id="rId13"/>
      <w:footerReference w:type="default" r:id="rId14"/>
      <w:footerReference w:type="first" r:id="rId15"/>
      <w:type w:val="continuous"/>
      <w:pgSz w:w="11907" w:h="16840" w:code="9"/>
      <w:pgMar w:top="1057" w:right="1134" w:bottom="851" w:left="1134" w:header="425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B717" w14:textId="77777777" w:rsidR="001F50DA" w:rsidRDefault="001F50DA">
      <w:r>
        <w:separator/>
      </w:r>
    </w:p>
  </w:endnote>
  <w:endnote w:type="continuationSeparator" w:id="0">
    <w:p w14:paraId="54896E3C" w14:textId="77777777" w:rsidR="001F50DA" w:rsidRDefault="001F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9DAB" w14:textId="31884681" w:rsidR="005E1969" w:rsidRDefault="005E19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058B18" wp14:editId="085897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30200"/>
              <wp:effectExtent l="0" t="0" r="15240" b="0"/>
              <wp:wrapNone/>
              <wp:docPr id="2053542474" name="Text Box 2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44B9D" w14:textId="35D5B5AE" w:rsidR="005E1969" w:rsidRPr="005E1969" w:rsidRDefault="005E1969" w:rsidP="005E196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E19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58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Official Use" style="position:absolute;margin-left:0;margin-top:0;width:79.8pt;height:26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" filled="f" stroked="f">
              <v:textbox style="mso-fit-shape-to-text:t" inset="20pt,0,0,15pt">
                <w:txbxContent>
                  <w:p w14:paraId="6E044B9D" w14:textId="35D5B5AE" w:rsidR="005E1969" w:rsidRPr="005E1969" w:rsidRDefault="005E1969" w:rsidP="005E196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5E1969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BD4F" w14:textId="16AF9598" w:rsidR="006A1FBF" w:rsidRPr="0004634A" w:rsidRDefault="00400ADC" w:rsidP="00400ADC">
    <w:pPr>
      <w:pStyle w:val="Header"/>
      <w:tabs>
        <w:tab w:val="clear" w:pos="8640"/>
        <w:tab w:val="right" w:pos="9630"/>
      </w:tabs>
      <w:spacing w:before="0"/>
      <w:rPr>
        <w:rFonts w:ascii="Calibri" w:hAnsi="Calibri"/>
        <w:b w:val="0"/>
        <w:sz w:val="16"/>
        <w:szCs w:val="16"/>
      </w:rPr>
    </w:pPr>
    <w:r>
      <w:rPr>
        <w:rFonts w:ascii="Calibri" w:hAnsi="Calibri"/>
        <w:b w:val="0"/>
        <w:sz w:val="16"/>
        <w:szCs w:val="16"/>
      </w:rPr>
      <w:t>Committee Nomination Form</w:t>
    </w:r>
    <w:r>
      <w:rPr>
        <w:rFonts w:ascii="Calibri" w:hAnsi="Calibri"/>
        <w:b w:val="0"/>
        <w:sz w:val="16"/>
        <w:szCs w:val="16"/>
      </w:rPr>
      <w:tab/>
    </w:r>
    <w:r>
      <w:rPr>
        <w:rFonts w:ascii="Calibri" w:hAnsi="Calibri"/>
        <w:b w:val="0"/>
        <w:sz w:val="16"/>
        <w:szCs w:val="16"/>
      </w:rPr>
      <w:tab/>
      <w:t xml:space="preserve">Updated </w:t>
    </w:r>
    <w:r w:rsidR="00C13A83">
      <w:rPr>
        <w:rFonts w:ascii="Calibri" w:hAnsi="Calibri"/>
        <w:b w:val="0"/>
        <w:sz w:val="16"/>
        <w:szCs w:val="16"/>
      </w:rPr>
      <w:t>202</w:t>
    </w:r>
    <w:r w:rsidR="008B2B49">
      <w:rPr>
        <w:rFonts w:ascii="Calibri" w:hAnsi="Calibri"/>
        <w:b w:val="0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7FA5" w14:textId="3B17302C" w:rsidR="005E1969" w:rsidRDefault="005E19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9FCC79" wp14:editId="6950F4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30200"/>
              <wp:effectExtent l="0" t="0" r="15240" b="0"/>
              <wp:wrapNone/>
              <wp:docPr id="885860447" name="Text Box 1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AD32EF" w14:textId="7487CCCB" w:rsidR="005E1969" w:rsidRPr="005E1969" w:rsidRDefault="005E1969" w:rsidP="005E196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E19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FCC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For Official Use" style="position:absolute;margin-left:0;margin-top:0;width:79.8pt;height:26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" filled="f" stroked="f">
              <v:textbox style="mso-fit-shape-to-text:t" inset="20pt,0,0,15pt">
                <w:txbxContent>
                  <w:p w14:paraId="29AD32EF" w14:textId="7487CCCB" w:rsidR="005E1969" w:rsidRPr="005E1969" w:rsidRDefault="005E1969" w:rsidP="005E196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5E1969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B5931" w14:textId="77777777" w:rsidR="001F50DA" w:rsidRDefault="001F50DA">
      <w:r>
        <w:separator/>
      </w:r>
    </w:p>
  </w:footnote>
  <w:footnote w:type="continuationSeparator" w:id="0">
    <w:p w14:paraId="27B86B4E" w14:textId="77777777" w:rsidR="001F50DA" w:rsidRDefault="001F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CC3"/>
    <w:multiLevelType w:val="singleLevel"/>
    <w:tmpl w:val="F796DF54"/>
    <w:lvl w:ilvl="0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14390DD4"/>
    <w:multiLevelType w:val="singleLevel"/>
    <w:tmpl w:val="7076F2B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811325">
    <w:abstractNumId w:val="1"/>
  </w:num>
  <w:num w:numId="2" w16cid:durableId="9890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59"/>
    <w:rsid w:val="0001123C"/>
    <w:rsid w:val="00034D03"/>
    <w:rsid w:val="00044299"/>
    <w:rsid w:val="0008727A"/>
    <w:rsid w:val="000A0DAA"/>
    <w:rsid w:val="000B6170"/>
    <w:rsid w:val="00105F72"/>
    <w:rsid w:val="001C20EE"/>
    <w:rsid w:val="001D6759"/>
    <w:rsid w:val="001F50DA"/>
    <w:rsid w:val="001F60C9"/>
    <w:rsid w:val="0024563A"/>
    <w:rsid w:val="003319FE"/>
    <w:rsid w:val="00400ADC"/>
    <w:rsid w:val="004A4FF3"/>
    <w:rsid w:val="004F5DCA"/>
    <w:rsid w:val="00525072"/>
    <w:rsid w:val="00550AC7"/>
    <w:rsid w:val="00592E97"/>
    <w:rsid w:val="005A3D02"/>
    <w:rsid w:val="005D784E"/>
    <w:rsid w:val="005E1969"/>
    <w:rsid w:val="006302BE"/>
    <w:rsid w:val="00682322"/>
    <w:rsid w:val="0069455B"/>
    <w:rsid w:val="006A1FBF"/>
    <w:rsid w:val="006D6AEF"/>
    <w:rsid w:val="006E66A0"/>
    <w:rsid w:val="0070278C"/>
    <w:rsid w:val="0073120D"/>
    <w:rsid w:val="007A0283"/>
    <w:rsid w:val="007A713A"/>
    <w:rsid w:val="007F4FF0"/>
    <w:rsid w:val="00876941"/>
    <w:rsid w:val="008947F7"/>
    <w:rsid w:val="008B2B49"/>
    <w:rsid w:val="008B6061"/>
    <w:rsid w:val="008C2E6B"/>
    <w:rsid w:val="00965440"/>
    <w:rsid w:val="00A20085"/>
    <w:rsid w:val="00AA1E31"/>
    <w:rsid w:val="00AB71EF"/>
    <w:rsid w:val="00AC7FFD"/>
    <w:rsid w:val="00B078FA"/>
    <w:rsid w:val="00C10037"/>
    <w:rsid w:val="00C13A83"/>
    <w:rsid w:val="00C3671C"/>
    <w:rsid w:val="00C575ED"/>
    <w:rsid w:val="00CD1871"/>
    <w:rsid w:val="00CF31DF"/>
    <w:rsid w:val="00D072C1"/>
    <w:rsid w:val="00D324A6"/>
    <w:rsid w:val="00DB74EA"/>
    <w:rsid w:val="00DC45AC"/>
    <w:rsid w:val="00E213DB"/>
    <w:rsid w:val="00E51D36"/>
    <w:rsid w:val="00F06D36"/>
    <w:rsid w:val="00F44686"/>
    <w:rsid w:val="00FA51D0"/>
    <w:rsid w:val="00FC2DEC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B91B252"/>
  <w15:chartTrackingRefBased/>
  <w15:docId w15:val="{7F5A491A-DF94-4380-962D-79DC46B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759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A3D02"/>
    <w:pPr>
      <w:keepNext/>
      <w:spacing w:before="12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 w:line="264" w:lineRule="auto"/>
    </w:pPr>
  </w:style>
  <w:style w:type="paragraph" w:customStyle="1" w:styleId="Bullet1">
    <w:name w:val="Bullet 1"/>
    <w:basedOn w:val="Normal"/>
    <w:pPr>
      <w:numPr>
        <w:numId w:val="1"/>
      </w:numPr>
      <w:spacing w:before="120"/>
    </w:pPr>
  </w:style>
  <w:style w:type="paragraph" w:customStyle="1" w:styleId="Bullet2">
    <w:name w:val="Bullet 2"/>
    <w:basedOn w:val="Normal"/>
    <w:pPr>
      <w:numPr>
        <w:numId w:val="2"/>
      </w:numPr>
      <w:tabs>
        <w:tab w:val="clear" w:pos="360"/>
        <w:tab w:val="left" w:pos="1080"/>
      </w:tabs>
      <w:spacing w:before="120"/>
      <w:ind w:left="1080"/>
    </w:pPr>
  </w:style>
  <w:style w:type="paragraph" w:styleId="Footer">
    <w:name w:val="footer"/>
    <w:basedOn w:val="Normal"/>
    <w:pPr>
      <w:ind w:right="281"/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120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</w:pPr>
    <w:rPr>
      <w:b/>
      <w:sz w:val="28"/>
    </w:rPr>
  </w:style>
  <w:style w:type="paragraph" w:customStyle="1" w:styleId="Header2">
    <w:name w:val="Header 2"/>
    <w:basedOn w:val="Header"/>
    <w:pPr>
      <w:spacing w:before="0"/>
    </w:pPr>
    <w:rPr>
      <w:i/>
      <w:sz w:val="26"/>
    </w:rPr>
  </w:style>
  <w:style w:type="character" w:styleId="Hyperlink">
    <w:name w:val="Hyperlink"/>
    <w:rPr>
      <w:rFonts w:ascii="Arial" w:hAnsi="Arial"/>
      <w:color w:val="0000FF"/>
      <w:sz w:val="21"/>
      <w:u w:val="single"/>
    </w:rPr>
  </w:style>
  <w:style w:type="character" w:styleId="PageNumber">
    <w:name w:val="page number"/>
    <w:basedOn w:val="DefaultParagraphFont"/>
  </w:style>
  <w:style w:type="paragraph" w:customStyle="1" w:styleId="ColorfulGrid-Accent11">
    <w:name w:val="Colorful Grid - Accent 11"/>
    <w:basedOn w:val="Normal"/>
    <w:qFormat/>
    <w:pPr>
      <w:ind w:left="720" w:right="389"/>
    </w:pPr>
    <w:rPr>
      <w:i/>
    </w:rPr>
  </w:style>
  <w:style w:type="paragraph" w:customStyle="1" w:styleId="Title1">
    <w:name w:val="Title 1"/>
    <w:basedOn w:val="Normal"/>
    <w:pPr>
      <w:jc w:val="center"/>
    </w:pPr>
    <w:rPr>
      <w:b/>
      <w:sz w:val="56"/>
    </w:rPr>
  </w:style>
  <w:style w:type="paragraph" w:customStyle="1" w:styleId="Title2">
    <w:name w:val="Title 2"/>
    <w:basedOn w:val="Title1"/>
    <w:rPr>
      <w:i/>
    </w:rPr>
  </w:style>
  <w:style w:type="paragraph" w:customStyle="1" w:styleId="Title3">
    <w:name w:val="Title 3"/>
    <w:basedOn w:val="Title2"/>
    <w:rPr>
      <w:b w:val="0"/>
      <w:i w:val="0"/>
      <w:sz w:val="3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451"/>
      </w:tabs>
    </w:pPr>
    <w:rPr>
      <w:small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451"/>
      </w:tabs>
      <w:ind w:left="45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451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MessageHeader">
    <w:name w:val="Message Header"/>
    <w:basedOn w:val="Normal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paragraph" w:customStyle="1" w:styleId="MessageHeaderFirst">
    <w:name w:val="Message Header First"/>
    <w:basedOn w:val="MessageHeader"/>
    <w:next w:val="MessageHeader"/>
    <w:pPr>
      <w:ind w:left="0" w:firstLine="0"/>
    </w:pPr>
  </w:style>
  <w:style w:type="character" w:customStyle="1" w:styleId="MessageHeaderLabel">
    <w:name w:val="Message Header Label"/>
    <w:rPr>
      <w:rFonts w:ascii="Arial" w:hAnsi="Arial"/>
      <w:b/>
      <w:sz w:val="16"/>
    </w:rPr>
  </w:style>
  <w:style w:type="table" w:styleId="TableGrid">
    <w:name w:val="Table Grid"/>
    <w:basedOn w:val="TableNormal"/>
    <w:rsid w:val="007C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B1D83"/>
    <w:rPr>
      <w:sz w:val="16"/>
      <w:szCs w:val="16"/>
    </w:rPr>
  </w:style>
  <w:style w:type="paragraph" w:styleId="CommentText">
    <w:name w:val="annotation text"/>
    <w:basedOn w:val="Normal"/>
    <w:semiHidden/>
    <w:rsid w:val="00CB1D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1D83"/>
    <w:rPr>
      <w:b/>
      <w:bCs/>
    </w:rPr>
  </w:style>
  <w:style w:type="paragraph" w:styleId="BalloonText">
    <w:name w:val="Balloon Text"/>
    <w:basedOn w:val="Normal"/>
    <w:semiHidden/>
    <w:rsid w:val="00CB1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0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VI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447A"/>
      </a:accent1>
      <a:accent2>
        <a:srgbClr val="007A87"/>
      </a:accent2>
      <a:accent3>
        <a:srgbClr val="ED7D3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432188</_dlc_DocId>
    <_dlc_DocIdUrl xmlns="97812ffb-8b37-484b-bbc4-86dbbd8aa982">
      <Url>https://thesmithfamily.sharepoint.com/sites/VIEW/_layouts/15/DocIdRedir.aspx?ID=2STQE735QWUT-1575022087-432188</Url>
      <Description>2STQE735QWUT-1575022087-432188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20" ma:contentTypeDescription="Create a new document." ma:contentTypeScope="" ma:versionID="d050237c2cfa99a2d1621804131d52f9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eb4a311b9ccce54d404cdc2df776c3e5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80E8-C240-4AC3-8CEE-559C7B2519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895876-D663-46A3-9387-9FC73952C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2D8E9-7FE9-427F-83E5-F5A92B84B186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97812ffb-8b37-484b-bbc4-86dbbd8aa982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8c98598-82c9-4213-91af-2b8a4607704b"/>
  </ds:schemaRefs>
</ds:datastoreItem>
</file>

<file path=customXml/itemProps4.xml><?xml version="1.0" encoding="utf-8"?>
<ds:datastoreItem xmlns:ds="http://schemas.openxmlformats.org/officeDocument/2006/customXml" ds:itemID="{5A3D47E6-B889-4705-B34C-4B00C015539A}"/>
</file>

<file path=customXml/itemProps5.xml><?xml version="1.0" encoding="utf-8"?>
<ds:datastoreItem xmlns:ds="http://schemas.openxmlformats.org/officeDocument/2006/customXml" ds:itemID="{B0FD785B-AF76-4DD5-BC87-009F1422F9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17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VIEW CLUB</vt:lpstr>
    </vt:vector>
  </TitlesOfParts>
  <Company>TSF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VIEW CLUB</dc:title>
  <dc:subject/>
  <dc:creator>clairew</dc:creator>
  <cp:keywords/>
  <cp:lastModifiedBy>Rebecca Crofts</cp:lastModifiedBy>
  <cp:revision>11</cp:revision>
  <cp:lastPrinted>2015-11-16T00:51:00Z</cp:lastPrinted>
  <dcterms:created xsi:type="dcterms:W3CDTF">2023-12-12T20:59:00Z</dcterms:created>
  <dcterms:modified xsi:type="dcterms:W3CDTF">2026-01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e865410e-b372-4714-8519-9a345cca8549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4cd285f,7a66924a,679d921d</vt:lpwstr>
  </property>
  <property fmtid="{D5CDD505-2E9C-101B-9397-08002B2CF9AE}" pid="6" name="ClassificationContentMarkingFooterFontProps">
    <vt:lpwstr>#000000,9,Aptos</vt:lpwstr>
  </property>
  <property fmtid="{D5CDD505-2E9C-101B-9397-08002B2CF9AE}" pid="7" name="ClassificationContentMarkingFooterText">
    <vt:lpwstr>For Official Use</vt:lpwstr>
  </property>
</Properties>
</file>